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73C1" w14:textId="77777777" w:rsidR="00C448F7" w:rsidRDefault="00C448F7" w:rsidP="00C448F7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NTALYA</w:t>
      </w:r>
      <w:r>
        <w:rPr>
          <w:rFonts w:ascii="Times Roman" w:hAnsi="Times Roman"/>
          <w:b/>
          <w:bCs/>
          <w:lang w:val="de-DE"/>
        </w:rPr>
        <w:t xml:space="preserve"> BELEK Ü</w:t>
      </w:r>
      <w:r>
        <w:rPr>
          <w:rFonts w:ascii="Times Roman" w:hAnsi="Times Roman"/>
          <w:b/>
          <w:bCs/>
        </w:rPr>
        <w:t>NİVERSİTESİ</w:t>
      </w:r>
    </w:p>
    <w:p w14:paraId="5F1F67B6" w14:textId="0850CB94" w:rsidR="00C448F7" w:rsidRDefault="00C448F7" w:rsidP="00C448F7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SÜREKLİ EĞİTİM UYGULAMA VE ARAŞTIRMA MERKEZİ</w:t>
      </w:r>
      <w:r>
        <w:rPr>
          <w:rFonts w:ascii="Times Roman" w:hAnsi="Times Roman"/>
          <w:b/>
          <w:bCs/>
        </w:rPr>
        <w:br/>
      </w:r>
      <w:r>
        <w:rPr>
          <w:rFonts w:ascii="Times Roman" w:hAnsi="Times Roman"/>
          <w:b/>
          <w:bCs/>
        </w:rPr>
        <w:br/>
        <w:t>ÖĞ</w:t>
      </w:r>
      <w:r>
        <w:rPr>
          <w:rFonts w:ascii="Times Roman" w:hAnsi="Times Roman"/>
          <w:b/>
          <w:bCs/>
          <w:lang w:val="de-DE"/>
        </w:rPr>
        <w:t>RENC</w:t>
      </w:r>
      <w:r>
        <w:rPr>
          <w:rFonts w:ascii="Times Roman" w:hAnsi="Times Roman"/>
          <w:b/>
          <w:bCs/>
        </w:rPr>
        <w:t>İ KAYIT VE KATILIM PROTOKOL</w:t>
      </w:r>
      <w:r>
        <w:rPr>
          <w:rFonts w:ascii="Times Roman" w:hAnsi="Times Roman"/>
          <w:b/>
          <w:bCs/>
          <w:lang w:val="de-DE"/>
        </w:rPr>
        <w:t>Ü</w:t>
      </w:r>
    </w:p>
    <w:p w14:paraId="52DA9E96" w14:textId="77777777" w:rsidR="00C448F7" w:rsidRDefault="00C448F7" w:rsidP="00C448F7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</w:p>
    <w:p w14:paraId="2802C8CB" w14:textId="77777777" w:rsidR="00C448F7" w:rsidRDefault="00C448F7" w:rsidP="00C448F7">
      <w:pPr>
        <w:pStyle w:val="Saptanm"/>
        <w:suppressAutoHyphens/>
        <w:spacing w:before="0" w:after="240" w:line="240" w:lineRule="auto"/>
        <w:jc w:val="center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(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Eğitim Programlarına Katılan Öğrenciler İç</w:t>
      </w:r>
      <w:r>
        <w:rPr>
          <w:rFonts w:ascii="Times Roman" w:hAnsi="Times Roman"/>
          <w:b/>
          <w:bCs/>
          <w:lang w:val="fr-FR"/>
        </w:rPr>
        <w:t>in)</w:t>
      </w:r>
    </w:p>
    <w:p w14:paraId="0DDDE798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150A6F83" w14:textId="71F12336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protokol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" olarak anılacaktır) ile eğitim programına kayıt yaptı</w:t>
      </w:r>
      <w:proofErr w:type="spellStart"/>
      <w:r>
        <w:rPr>
          <w:rFonts w:ascii="Times Roman" w:hAnsi="Times Roman"/>
          <w:lang w:val="es-ES_tradnl"/>
        </w:rPr>
        <w:t>ran</w:t>
      </w:r>
      <w:proofErr w:type="spellEnd"/>
      <w:r>
        <w:rPr>
          <w:rFonts w:ascii="Times Roman" w:hAnsi="Times Roman"/>
          <w:lang w:val="es-ES_tradnl"/>
        </w:rPr>
        <w:t xml:space="preserve"> </w:t>
      </w:r>
      <w:r>
        <w:rPr>
          <w:rFonts w:ascii="Times Roman" w:hAnsi="Times Roman"/>
        </w:rPr>
        <w:t>öğrenci (bundan sonra "Öğrenci" olarak anılacaktır) arasında, aşağıda belirtilen hüküm ve şartlar çerçevesinde imzalanmıştır.</w:t>
      </w:r>
    </w:p>
    <w:p w14:paraId="4C64BE65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</w:t>
      </w:r>
    </w:p>
    <w:p w14:paraId="4FE8FF4F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protokol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düzenlenen eğitim programlarına katılan öğrencilerin kayıt süreci, katılım şartları, hak ve yükümlülükleri ile eğitim sürecinin işleyiş</w:t>
      </w:r>
      <w:r>
        <w:rPr>
          <w:rFonts w:ascii="Times Roman" w:hAnsi="Times Roman"/>
          <w:lang w:val="it-IT"/>
        </w:rPr>
        <w:t>ini d</w:t>
      </w:r>
      <w:proofErr w:type="spellStart"/>
      <w:r>
        <w:rPr>
          <w:rFonts w:ascii="Times Roman" w:hAnsi="Times Roman"/>
        </w:rPr>
        <w:t>üzenlemek</w:t>
      </w:r>
      <w:proofErr w:type="spellEnd"/>
      <w:r>
        <w:rPr>
          <w:rFonts w:ascii="Times Roman" w:hAnsi="Times Roman"/>
        </w:rPr>
        <w:t xml:space="preserve"> amacıyla hazırlanmıştır.</w:t>
      </w:r>
    </w:p>
    <w:p w14:paraId="389752A4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DAYANAK</w:t>
      </w:r>
    </w:p>
    <w:p w14:paraId="204A285C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protokol aşağıdaki mevzuat hükümlerine dayanılarak hazırlanmıştır:</w:t>
      </w:r>
    </w:p>
    <w:p w14:paraId="57FB0F89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</w:p>
    <w:p w14:paraId="558FEADC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809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Teşkilatı Kanunu</w:t>
      </w:r>
    </w:p>
    <w:p w14:paraId="0D31EFF0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</w:t>
      </w:r>
    </w:p>
    <w:p w14:paraId="4FCE80E2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1739 sayılı Milli Eğitim Temel Kanunu</w:t>
      </w:r>
    </w:p>
    <w:p w14:paraId="40334EDE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6698 sayılı Kişisel Verilerin Korunması Kanunu (KVKK)</w:t>
      </w:r>
    </w:p>
    <w:p w14:paraId="0B6582A7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Gizlilik ve Telif Hakları Mevzuatı </w:t>
      </w:r>
      <w:r>
        <w:rPr>
          <w:rFonts w:ascii="Times Roman" w:hAnsi="Times Roman"/>
          <w:b/>
          <w:bCs/>
          <w:lang w:val="en-US"/>
        </w:rPr>
        <w:t>(5846 say</w:t>
      </w:r>
      <w:r>
        <w:rPr>
          <w:rFonts w:ascii="Times Roman" w:hAnsi="Times Roman"/>
          <w:b/>
          <w:bCs/>
        </w:rPr>
        <w:t>ılı Fikir ve Sanat Eserleri Kanunu)</w:t>
      </w:r>
    </w:p>
    <w:p w14:paraId="5051F8A4" w14:textId="77777777" w:rsidR="00C448F7" w:rsidRDefault="00C448F7" w:rsidP="00C448F7">
      <w:pPr>
        <w:pStyle w:val="Saptanm"/>
        <w:numPr>
          <w:ilvl w:val="0"/>
          <w:numId w:val="63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73BC795A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2088605E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KAYIT VE KATILIM ŞARTLARI</w:t>
      </w:r>
    </w:p>
    <w:p w14:paraId="2AE5B491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4.1. Başvuru ve Kayıt </w:t>
      </w:r>
      <w:proofErr w:type="spellStart"/>
      <w:r>
        <w:rPr>
          <w:rFonts w:ascii="Times Roman" w:hAnsi="Times Roman"/>
          <w:b/>
          <w:bCs/>
        </w:rPr>
        <w:t>Sü</w:t>
      </w:r>
      <w:r>
        <w:rPr>
          <w:rFonts w:ascii="Times Roman" w:hAnsi="Times Roman"/>
          <w:b/>
          <w:bCs/>
          <w:lang w:val="es-ES_tradnl"/>
        </w:rPr>
        <w:t>reci</w:t>
      </w:r>
      <w:proofErr w:type="spellEnd"/>
    </w:p>
    <w:p w14:paraId="494CDDEA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 xml:space="preserve">Öğrenci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belirlenen kayıt tarihlerinde başvurularını eksiksiz ve doğru bilgilerle yapmakla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 xml:space="preserve">Öğrenci, kayıt için istenen belgeleri zamanında teslim etmek ve eğitim ücretini belirlenen tarihlerde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kle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Yanıltıcı veya eksik beyanda bulunan öğrencilerin kaydı iptal edilebilir.</w:t>
      </w:r>
    </w:p>
    <w:p w14:paraId="24EA3F8A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2. Eğitim Sürecine Katılım ve Devam Zorunluluğu</w:t>
      </w:r>
    </w:p>
    <w:p w14:paraId="49944954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lastRenderedPageBreak/>
        <w:t>a)</w:t>
      </w:r>
      <w:r>
        <w:rPr>
          <w:rFonts w:ascii="Times Roman" w:hAnsi="Times Roman"/>
        </w:rPr>
        <w:t xml:space="preserve"> Öğrenci, programın gerekliliklerine uygun olarak derslere düzenli katılım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stermekle</w:t>
      </w:r>
      <w:proofErr w:type="spellEnd"/>
      <w:r>
        <w:rPr>
          <w:rFonts w:ascii="Times Roman" w:hAnsi="Times Roman"/>
        </w:rPr>
        <w:t xml:space="preserve">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 xml:space="preserve">Uzaktan eğitim ve hibrit programlar için belirlenen teknik gereksinimleri sağlamak öğrencinin </w:t>
      </w:r>
      <w:proofErr w:type="spellStart"/>
      <w:r>
        <w:rPr>
          <w:rFonts w:ascii="Times Roman" w:hAnsi="Times Roman"/>
        </w:rPr>
        <w:t>sorumluluğ</w:t>
      </w:r>
      <w:proofErr w:type="spellEnd"/>
      <w:r>
        <w:rPr>
          <w:rFonts w:ascii="Times Roman" w:hAnsi="Times Roman"/>
          <w:lang w:val="pt-PT"/>
        </w:rPr>
        <w:t>undad</w:t>
      </w:r>
      <w:proofErr w:type="spellStart"/>
      <w:r>
        <w:rPr>
          <w:rFonts w:ascii="Times Roman" w:hAnsi="Times Roman"/>
        </w:rPr>
        <w:t>ır</w:t>
      </w:r>
      <w:proofErr w:type="spellEnd"/>
      <w:r>
        <w:rPr>
          <w:rFonts w:ascii="Times Roman" w:hAnsi="Times Roman"/>
        </w:rPr>
        <w:t>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) </w:t>
      </w:r>
      <w:r>
        <w:rPr>
          <w:rFonts w:ascii="Times Roman" w:hAnsi="Times Roman"/>
        </w:rPr>
        <w:t>Derslere %70</w:t>
      </w:r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den az katılım g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  <w:lang w:val="nl-NL"/>
        </w:rPr>
        <w:t xml:space="preserve">steren </w:t>
      </w:r>
      <w:r>
        <w:rPr>
          <w:rFonts w:ascii="Times Roman" w:hAnsi="Times Roman"/>
        </w:rPr>
        <w:t>öğrenciler sertifika veya başarı belgesi almaya hak kazanamaz.</w:t>
      </w:r>
    </w:p>
    <w:p w14:paraId="58CDFE32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3. Eğitim İçeriklerinin Kullanımı ve Telif Hakları</w:t>
      </w:r>
    </w:p>
    <w:p w14:paraId="719DA678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a)</w:t>
      </w:r>
      <w:r>
        <w:rPr>
          <w:rFonts w:ascii="Times Roman" w:hAnsi="Times Roman"/>
        </w:rPr>
        <w:t xml:space="preserve"> Öğrenci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sağlanan ders materyallerini yalnızca kişisel öğrenme amaçları doğrultusunda kullanmayı taahhüt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b)</w:t>
      </w:r>
      <w:r>
        <w:rPr>
          <w:rFonts w:ascii="Times Roman" w:hAnsi="Times Roman"/>
        </w:rPr>
        <w:t xml:space="preserve"> Ders içeriklerini üçüncü ş</w:t>
      </w:r>
      <w:r>
        <w:rPr>
          <w:rFonts w:ascii="Times Roman" w:hAnsi="Times Roman"/>
          <w:lang w:val="de-DE"/>
        </w:rPr>
        <w:t>ah</w:t>
      </w:r>
      <w:r>
        <w:rPr>
          <w:rFonts w:ascii="Times Roman" w:hAnsi="Times Roman"/>
        </w:rPr>
        <w:t>ıslarla paylaşmak, çoğaltmak veya ticari amaçlarla kullanmak yas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Öğrenci, yapay zekâ destekli eğitim süreçlerinde oluşturulan ders materyallerinin fikri mülkiyet haklarının bilincinde olacağını ve saygı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stereceğini</w:t>
      </w:r>
      <w:proofErr w:type="spellEnd"/>
      <w:r>
        <w:rPr>
          <w:rFonts w:ascii="Times Roman" w:hAnsi="Times Roman"/>
        </w:rPr>
        <w:t xml:space="preserve"> kabul eder.</w:t>
      </w:r>
    </w:p>
    <w:p w14:paraId="48082F6C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D101660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 ÖĞ</w:t>
      </w:r>
      <w:r>
        <w:rPr>
          <w:rFonts w:ascii="Times Roman" w:hAnsi="Times Roman"/>
          <w:b/>
          <w:bCs/>
          <w:lang w:val="de-DE"/>
        </w:rPr>
        <w:t>RENC</w:t>
      </w:r>
      <w:r>
        <w:rPr>
          <w:rFonts w:ascii="Times Roman" w:hAnsi="Times Roman"/>
          <w:b/>
          <w:bCs/>
        </w:rPr>
        <w:t>İNİN HAK VE SORUMLULUKLARI</w:t>
      </w:r>
    </w:p>
    <w:p w14:paraId="6D376067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1. Öğrenci Hakları</w:t>
      </w:r>
    </w:p>
    <w:p w14:paraId="007A2F1B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Öğrenci, aşağıdaki haklara sahipt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>Eğitim programları</w:t>
      </w:r>
      <w:proofErr w:type="spellStart"/>
      <w:r>
        <w:rPr>
          <w:rFonts w:ascii="Times Roman" w:hAnsi="Times Roman"/>
          <w:lang w:val="es-ES_tradnl"/>
        </w:rPr>
        <w:t>na</w:t>
      </w:r>
      <w:proofErr w:type="spellEnd"/>
      <w:r>
        <w:rPr>
          <w:rFonts w:ascii="Times Roman" w:hAnsi="Times Roman"/>
          <w:lang w:val="es-ES_tradnl"/>
        </w:rPr>
        <w:t xml:space="preserve"> e</w:t>
      </w:r>
      <w:proofErr w:type="spellStart"/>
      <w:r>
        <w:rPr>
          <w:rFonts w:ascii="Times Roman" w:hAnsi="Times Roman"/>
        </w:rPr>
        <w:t>şit</w:t>
      </w:r>
      <w:proofErr w:type="spellEnd"/>
      <w:r>
        <w:rPr>
          <w:rFonts w:ascii="Times Roman" w:hAnsi="Times Roman"/>
        </w:rPr>
        <w:t xml:space="preserve"> erişim hakk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>Eğitmenlerden akademik destek alma hakk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Öğretim materyallerine erişim hakkı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d)</w:t>
      </w:r>
      <w:r>
        <w:rPr>
          <w:rFonts w:ascii="Times Roman" w:hAnsi="Times Roman"/>
        </w:rPr>
        <w:t xml:space="preserve"> Akademik değerlendirmelere itiraz etme hakkı.</w:t>
      </w:r>
    </w:p>
    <w:p w14:paraId="6A6DD0A2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2. Öğrencinin Sorumlulukları</w:t>
      </w:r>
    </w:p>
    <w:p w14:paraId="11E9CF0A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Öğrenci, aşağıdaki yükümlülükleri yerine getirmekle sorumludu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a)</w:t>
      </w:r>
      <w:r>
        <w:rPr>
          <w:rFonts w:ascii="Times Roman" w:hAnsi="Times Roman"/>
        </w:rPr>
        <w:t xml:space="preserve"> Derslere düzenli katılım sağlama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>Akademik dürüstlük ilkelerine uymak (kopya çekmek, intihal yapmak gibi etik ihlaller yasaktır)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) </w:t>
      </w:r>
      <w:r>
        <w:rPr>
          <w:rFonts w:ascii="Times Roman" w:hAnsi="Times Roman"/>
        </w:rPr>
        <w:t>Eğitim sürecine aktif katılım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stermek</w:t>
      </w:r>
      <w:proofErr w:type="spellEnd"/>
      <w:r>
        <w:rPr>
          <w:rFonts w:ascii="Times Roman" w:hAnsi="Times Roman"/>
        </w:rPr>
        <w:t xml:space="preserve"> ve ders materyallerini usulüne uygun kullanmak.</w:t>
      </w:r>
    </w:p>
    <w:p w14:paraId="51B87F0F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DEF46C8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6. 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CRET VE Ö</w:t>
      </w:r>
      <w:r>
        <w:rPr>
          <w:rFonts w:ascii="Times Roman" w:hAnsi="Times Roman"/>
          <w:b/>
          <w:bCs/>
          <w:lang w:val="de-DE"/>
        </w:rPr>
        <w:t>DEME KO</w:t>
      </w:r>
      <w:r>
        <w:rPr>
          <w:rFonts w:ascii="Times Roman" w:hAnsi="Times Roman"/>
          <w:b/>
          <w:bCs/>
        </w:rPr>
        <w:t>ŞULLARI</w:t>
      </w:r>
    </w:p>
    <w:p w14:paraId="4F7B2273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 xml:space="preserve">Öğrenci, kayıt esnasında belirlenen eğitim ücretini ilan edilen tarihlerde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kle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  <w:lang w:val="de-DE"/>
        </w:rPr>
        <w:t>Ge</w:t>
      </w:r>
      <w:r>
        <w:rPr>
          <w:rFonts w:ascii="Times Roman" w:hAnsi="Times Roman"/>
        </w:rPr>
        <w:t xml:space="preserve">ç ödemelerde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belirlenen gecikme bedeli uygulana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) </w:t>
      </w:r>
      <w:r>
        <w:rPr>
          <w:rFonts w:ascii="Times Roman" w:hAnsi="Times Roman"/>
        </w:rPr>
        <w:t xml:space="preserve">Eğitim programına kayıt olan öğrenci, kayıt iptal talebi sunması halinde geri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kurallarına tabi olacaktır.</w:t>
      </w:r>
    </w:p>
    <w:p w14:paraId="41E56DAB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19AD156F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7. DİSİPLİ</w:t>
      </w:r>
      <w:r>
        <w:rPr>
          <w:rFonts w:ascii="Times Roman" w:hAnsi="Times Roman"/>
          <w:b/>
          <w:bCs/>
          <w:lang w:val="de-DE"/>
        </w:rPr>
        <w:t xml:space="preserve">N VE </w:t>
      </w:r>
      <w:r>
        <w:rPr>
          <w:rFonts w:ascii="Times Roman" w:hAnsi="Times Roman"/>
          <w:b/>
          <w:bCs/>
        </w:rPr>
        <w:t>İHLAL DURUMLARI</w:t>
      </w:r>
    </w:p>
    <w:p w14:paraId="201C14C6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lastRenderedPageBreak/>
        <w:t>a)</w:t>
      </w:r>
      <w:r>
        <w:rPr>
          <w:rFonts w:ascii="Times Roman" w:hAnsi="Times Roman"/>
        </w:rPr>
        <w:t xml:space="preserve"> Öğrenci, üniversite disiplin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meliklerine</w:t>
      </w:r>
      <w:proofErr w:type="spellEnd"/>
      <w:r>
        <w:rPr>
          <w:rFonts w:ascii="Times Roman" w:hAnsi="Times Roman"/>
        </w:rPr>
        <w:t xml:space="preserve"> uygun davranışlar sergilemekle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b)</w:t>
      </w:r>
      <w:r>
        <w:rPr>
          <w:rFonts w:ascii="Times Roman" w:hAnsi="Times Roman"/>
        </w:rPr>
        <w:t xml:space="preserve"> Öğrencinin ders içeriğini izinsiz paylaş</w:t>
      </w:r>
      <w:r>
        <w:rPr>
          <w:rFonts w:ascii="Times Roman" w:hAnsi="Times Roman"/>
          <w:lang w:val="pt-PT"/>
        </w:rPr>
        <w:t>mas</w:t>
      </w:r>
      <w:r>
        <w:rPr>
          <w:rFonts w:ascii="Times Roman" w:hAnsi="Times Roman"/>
        </w:rPr>
        <w:t>ı, eğitim sürecini engellemesi veya etik ihlal gerçekleştirmesi halinde kaydı iptal edile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Akademik etik kurallarına aykırı davranış g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  <w:lang w:val="nl-NL"/>
        </w:rPr>
        <w:t xml:space="preserve">steren </w:t>
      </w:r>
      <w:r>
        <w:rPr>
          <w:rFonts w:ascii="Times Roman" w:hAnsi="Times Roman"/>
        </w:rPr>
        <w:t>öğrenciler hakkında disiplin işlemi uygulanabilir.</w:t>
      </w:r>
    </w:p>
    <w:p w14:paraId="7055B469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2F72119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 KİŞİ</w:t>
      </w:r>
      <w:r>
        <w:rPr>
          <w:rFonts w:ascii="Times Roman" w:hAnsi="Times Roman"/>
          <w:b/>
          <w:bCs/>
          <w:lang w:val="de-DE"/>
        </w:rPr>
        <w:t>SEL V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L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KORUNMASI VE G</w:t>
      </w:r>
      <w:r>
        <w:rPr>
          <w:rFonts w:ascii="Times Roman" w:hAnsi="Times Roman"/>
          <w:b/>
          <w:bCs/>
        </w:rPr>
        <w:t>İZLİLİK</w:t>
      </w:r>
    </w:p>
    <w:p w14:paraId="7DBD86C8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>Öğrencinin kişisel bilgileri, 6698 sayılı Kişisel Verilerin Korunması Kanunu (KVKK) hükümlerine uygun olarak saklan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, öğrencinin kişisel bilgilerini üçüncü taraflarla paylaşmayacağını taahhüt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Öğrenci, eğitim sürecine dair kişisel bilgilerin yalnızca akademik amaçlarla kullanılmasını kabul eder.</w:t>
      </w:r>
    </w:p>
    <w:p w14:paraId="6AE8AA87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7AE2F141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9. S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E VE FESİH</w:t>
      </w:r>
    </w:p>
    <w:p w14:paraId="6F4E4053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a)</w:t>
      </w:r>
      <w:r>
        <w:rPr>
          <w:rFonts w:ascii="Times Roman" w:hAnsi="Times Roman"/>
        </w:rPr>
        <w:t xml:space="preserve"> Bu protokol, öğrencinin kayıt olduğu eğitim programının baş</w:t>
      </w:r>
      <w:r>
        <w:rPr>
          <w:rFonts w:ascii="Times Roman" w:hAnsi="Times Roman"/>
          <w:lang w:val="nl-NL"/>
        </w:rPr>
        <w:t>lang</w:t>
      </w:r>
      <w:proofErr w:type="spellStart"/>
      <w:r>
        <w:rPr>
          <w:rFonts w:ascii="Times Roman" w:hAnsi="Times Roman"/>
        </w:rPr>
        <w:t>ıç</w:t>
      </w:r>
      <w:proofErr w:type="spellEnd"/>
      <w:r>
        <w:rPr>
          <w:rFonts w:ascii="Times Roman" w:hAnsi="Times Roman"/>
        </w:rPr>
        <w:t xml:space="preserve"> tarihi itibarıyla yürürlüğe girer ve program süresi boyunca geçerlid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>Öğrencinin kurallara uymaması halinde protokol tek taraflı olarak iptal edile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) </w:t>
      </w:r>
      <w:r>
        <w:rPr>
          <w:rFonts w:ascii="Times Roman" w:hAnsi="Times Roman"/>
        </w:rPr>
        <w:t>Öğrenci, programdan ayrılmak istemesi halinde yazılı talepte bulunarak kayıt iptal sürecini başlatabilir.</w:t>
      </w:r>
    </w:p>
    <w:p w14:paraId="280697C8" w14:textId="77777777" w:rsidR="00C448F7" w:rsidRDefault="00C448F7" w:rsidP="00C448F7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1FF98F3A" w14:textId="77777777" w:rsidR="00C448F7" w:rsidRDefault="00C448F7" w:rsidP="00C448F7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0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>K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43F8670E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0.1. Yürürlük</w:t>
      </w:r>
    </w:p>
    <w:p w14:paraId="2B966CC3" w14:textId="77777777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MADDE 10</w:t>
      </w:r>
      <w:r>
        <w:rPr>
          <w:rFonts w:ascii="Times Roman" w:hAnsi="Times Roman"/>
        </w:rPr>
        <w:t xml:space="preserve"> – (1) Bu protokol, taraflarca imzalandığı tarihte yürürlüğe girer.</w:t>
      </w:r>
    </w:p>
    <w:p w14:paraId="44D7452A" w14:textId="77777777" w:rsidR="00C448F7" w:rsidRDefault="00C448F7" w:rsidP="00C448F7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0.2. Yürütme</w:t>
      </w:r>
    </w:p>
    <w:p w14:paraId="11852B4F" w14:textId="50585D84" w:rsidR="00C448F7" w:rsidRDefault="00C448F7" w:rsidP="00C448F7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MADDE 11</w:t>
      </w:r>
      <w:r>
        <w:rPr>
          <w:rFonts w:ascii="Times Roman" w:hAnsi="Times Roman"/>
        </w:rPr>
        <w:t xml:space="preserve"> – (1) Bu protokol hükümlerini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514A7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A7A5" w14:textId="77777777" w:rsidR="00BE377B" w:rsidRDefault="00BE377B" w:rsidP="003A6F6D">
      <w:r>
        <w:separator/>
      </w:r>
    </w:p>
  </w:endnote>
  <w:endnote w:type="continuationSeparator" w:id="0">
    <w:p w14:paraId="22773F9B" w14:textId="77777777" w:rsidR="00BE377B" w:rsidRDefault="00BE377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4E48A3FA" w:rsidR="00FA108B" w:rsidRPr="00514ECE" w:rsidRDefault="00514A7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273" w14:textId="77777777" w:rsidR="00BE377B" w:rsidRDefault="00BE377B" w:rsidP="003A6F6D">
      <w:r>
        <w:separator/>
      </w:r>
    </w:p>
  </w:footnote>
  <w:footnote w:type="continuationSeparator" w:id="0">
    <w:p w14:paraId="6CD52D94" w14:textId="77777777" w:rsidR="00BE377B" w:rsidRDefault="00BE377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491C0A37" w:rsidR="00FC25B7" w:rsidRPr="003A6F6D" w:rsidRDefault="00C448F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NCİ KAYIT VE KATILIM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844160A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3E3518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407F7D5" w:rsidR="00384F51" w:rsidRPr="00FC25B7" w:rsidRDefault="00514A77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305AE96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5D6A44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C46"/>
    <w:multiLevelType w:val="hybridMultilevel"/>
    <w:tmpl w:val="93E6624C"/>
    <w:numStyleLink w:val="Maddeareti"/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15C1E"/>
    <w:multiLevelType w:val="hybridMultilevel"/>
    <w:tmpl w:val="93E6624C"/>
    <w:numStyleLink w:val="Maddeareti"/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55D47"/>
    <w:multiLevelType w:val="hybridMultilevel"/>
    <w:tmpl w:val="93E6624C"/>
    <w:numStyleLink w:val="Maddeareti"/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31A3"/>
    <w:multiLevelType w:val="hybridMultilevel"/>
    <w:tmpl w:val="93E6624C"/>
    <w:numStyleLink w:val="Maddeareti"/>
  </w:abstractNum>
  <w:abstractNum w:abstractNumId="45" w15:restartNumberingAfterBreak="0">
    <w:nsid w:val="57674F13"/>
    <w:multiLevelType w:val="hybridMultilevel"/>
    <w:tmpl w:val="93E6624C"/>
    <w:numStyleLink w:val="Maddeareti"/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2"/>
  </w:num>
  <w:num w:numId="34" w16cid:durableId="16322203">
    <w:abstractNumId w:val="62"/>
  </w:num>
  <w:num w:numId="35" w16cid:durableId="1381593399">
    <w:abstractNumId w:val="14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19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7"/>
  </w:num>
  <w:num w:numId="46" w16cid:durableId="127086689">
    <w:abstractNumId w:val="20"/>
  </w:num>
  <w:num w:numId="47" w16cid:durableId="143814307">
    <w:abstractNumId w:val="33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6"/>
  </w:num>
  <w:num w:numId="53" w16cid:durableId="793406171">
    <w:abstractNumId w:val="48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2126263220">
    <w:abstractNumId w:val="59"/>
  </w:num>
  <w:num w:numId="59" w16cid:durableId="1427380603">
    <w:abstractNumId w:val="32"/>
  </w:num>
  <w:num w:numId="60" w16cid:durableId="1696928606">
    <w:abstractNumId w:val="41"/>
  </w:num>
  <w:num w:numId="61" w16cid:durableId="1691183881">
    <w:abstractNumId w:val="45"/>
  </w:num>
  <w:num w:numId="62" w16cid:durableId="169762439">
    <w:abstractNumId w:val="23"/>
  </w:num>
  <w:num w:numId="63" w16cid:durableId="117189167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05B2C"/>
    <w:rsid w:val="00225877"/>
    <w:rsid w:val="00235C6E"/>
    <w:rsid w:val="00235F39"/>
    <w:rsid w:val="00257967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A77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D6A44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C6A21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5-21T10:02:00Z</dcterms:created>
  <dcterms:modified xsi:type="dcterms:W3CDTF">2025-07-02T11:08:00Z</dcterms:modified>
</cp:coreProperties>
</file>